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8011F" w:rsidRDefault="004D2135" w:rsidP="00CD1192">
      <w:pPr>
        <w:spacing w:line="360" w:lineRule="auto"/>
        <w:jc w:val="center"/>
        <w:rPr>
          <w:b/>
          <w:caps/>
        </w:rPr>
      </w:pPr>
      <w:r>
        <w:rPr>
          <w:noProof/>
        </w:rPr>
      </w:r>
      <w:r>
        <w:rPr>
          <w:b/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721.15pt;height:522.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Отсканированные документы (3)_page-0004" croptop="2240f" cropbottom="6135f" cropleft="1806f" cropright="2784f"/>
            <w10:wrap type="none"/>
            <w10:anchorlock/>
          </v:shape>
        </w:pict>
      </w:r>
      <w:bookmarkEnd w:id="0"/>
    </w:p>
    <w:p w:rsidR="00B3057C" w:rsidRPr="00C74F6F" w:rsidRDefault="00CD1192" w:rsidP="00CD1192">
      <w:pPr>
        <w:spacing w:line="360" w:lineRule="auto"/>
        <w:jc w:val="center"/>
        <w:rPr>
          <w:b/>
          <w:caps/>
        </w:rPr>
      </w:pPr>
      <w:r>
        <w:rPr>
          <w:b/>
          <w:caps/>
        </w:rPr>
        <w:lastRenderedPageBreak/>
        <w:t>ПОЯСНИТЕЛЬНАЯ ЗАПИСКА</w:t>
      </w:r>
    </w:p>
    <w:p w:rsidR="00CD1192" w:rsidRDefault="00CD1192" w:rsidP="00C375C0">
      <w:pPr>
        <w:pStyle w:val="ac"/>
        <w:ind w:firstLine="709"/>
        <w:jc w:val="both"/>
      </w:pPr>
    </w:p>
    <w:p w:rsidR="00B3057C" w:rsidRPr="00C74F6F" w:rsidRDefault="00B3057C" w:rsidP="00C375C0">
      <w:pPr>
        <w:pStyle w:val="ac"/>
        <w:ind w:firstLine="709"/>
        <w:jc w:val="both"/>
      </w:pPr>
      <w:r w:rsidRPr="00C74F6F">
        <w:t>Рабочая программа по биологии</w:t>
      </w:r>
      <w:r w:rsidR="00194FB3" w:rsidRPr="00C74F6F">
        <w:t xml:space="preserve"> для 8 </w:t>
      </w:r>
      <w:proofErr w:type="gramStart"/>
      <w:r w:rsidR="00194FB3" w:rsidRPr="00C74F6F">
        <w:t xml:space="preserve">класса </w:t>
      </w:r>
      <w:r w:rsidRPr="00C74F6F">
        <w:t xml:space="preserve"> составлена</w:t>
      </w:r>
      <w:proofErr w:type="gramEnd"/>
      <w:r w:rsidRPr="00C74F6F">
        <w:t xml:space="preserve"> в соответствии с федеральным компонентом государственного стандарта</w:t>
      </w:r>
      <w:r w:rsidR="00194FB3" w:rsidRPr="00C74F6F">
        <w:t xml:space="preserve"> общего образования, утвержденного  </w:t>
      </w:r>
      <w:r w:rsidRPr="00C74F6F">
        <w:t xml:space="preserve">приказом </w:t>
      </w:r>
      <w:proofErr w:type="spellStart"/>
      <w:r w:rsidRPr="00C74F6F">
        <w:t>М</w:t>
      </w:r>
      <w:r w:rsidR="00194FB3" w:rsidRPr="00C74F6F">
        <w:t>инобрнауки</w:t>
      </w:r>
      <w:proofErr w:type="spellEnd"/>
      <w:r w:rsidR="00194FB3" w:rsidRPr="00C74F6F">
        <w:t xml:space="preserve"> РФ от 17.12.2010 г. № 1897 на основе примерной программы основного общего образования по биологии с учетом  авторской программы  по биологии  для 8 класса « Человек»  авторов   </w:t>
      </w:r>
      <w:r w:rsidRPr="00C74F6F">
        <w:t>В.В. Пасе</w:t>
      </w:r>
      <w:r w:rsidR="00EB4280">
        <w:t>чника,</w:t>
      </w:r>
      <w:r w:rsidR="00194FB3" w:rsidRPr="00C74F6F">
        <w:t xml:space="preserve"> В.В. </w:t>
      </w:r>
      <w:proofErr w:type="spellStart"/>
      <w:r w:rsidR="00194FB3" w:rsidRPr="00C74F6F">
        <w:t>Латюшкина</w:t>
      </w:r>
      <w:proofErr w:type="spellEnd"/>
      <w:r w:rsidR="00194FB3" w:rsidRPr="00C74F6F">
        <w:t xml:space="preserve">, В.М. </w:t>
      </w:r>
      <w:proofErr w:type="spellStart"/>
      <w:r w:rsidR="00194FB3" w:rsidRPr="00C74F6F">
        <w:t>Пакуловой</w:t>
      </w:r>
      <w:proofErr w:type="spellEnd"/>
      <w:r w:rsidR="00194FB3" w:rsidRPr="00C74F6F">
        <w:t>.</w:t>
      </w:r>
    </w:p>
    <w:p w:rsidR="00194FB3" w:rsidRPr="00C74F6F" w:rsidRDefault="00194FB3" w:rsidP="00C375C0">
      <w:pPr>
        <w:pStyle w:val="ac"/>
        <w:ind w:firstLine="709"/>
        <w:jc w:val="both"/>
      </w:pPr>
      <w:r w:rsidRPr="00C74F6F">
        <w:t xml:space="preserve">Согласно действующему базисному учебному плану рабочая программа для 8-го класса предусматривает обучение биологии в </w:t>
      </w:r>
      <w:r w:rsidR="002026AF">
        <w:t>объеме 2 часа в неделю, всего 68</w:t>
      </w:r>
      <w:r w:rsidRPr="00C74F6F">
        <w:t xml:space="preserve"> часов.</w:t>
      </w:r>
    </w:p>
    <w:p w:rsidR="00C375C0" w:rsidRDefault="00C375C0" w:rsidP="00C375C0">
      <w:pPr>
        <w:pStyle w:val="ac"/>
        <w:ind w:firstLine="709"/>
        <w:jc w:val="center"/>
        <w:rPr>
          <w:b/>
        </w:rPr>
      </w:pPr>
    </w:p>
    <w:p w:rsidR="00CD1192" w:rsidRDefault="00CD1192" w:rsidP="00C375C0">
      <w:pPr>
        <w:pStyle w:val="ac"/>
        <w:ind w:firstLine="709"/>
        <w:jc w:val="center"/>
        <w:rPr>
          <w:b/>
        </w:rPr>
      </w:pPr>
      <w:r>
        <w:rPr>
          <w:b/>
        </w:rPr>
        <w:t>ПЛАНИРУЕМЫЕ  РЕЗУЛЬТАТЫ УЧЕБНОГО ПРЕДМЕТА  В 8 КЛАССЕ</w:t>
      </w:r>
    </w:p>
    <w:p w:rsidR="00D612CF" w:rsidRPr="00C74F6F" w:rsidRDefault="0097184D" w:rsidP="00C375C0">
      <w:pPr>
        <w:pStyle w:val="ac"/>
        <w:ind w:firstLine="709"/>
        <w:jc w:val="both"/>
      </w:pPr>
      <w:r>
        <w:t>Изучение биологии на этом этапе  основного общего  образования направлено на достижение  следующих  результатов обучения:</w:t>
      </w:r>
    </w:p>
    <w:p w:rsidR="00765539" w:rsidRPr="00C74F6F" w:rsidRDefault="00765539" w:rsidP="00C375C0">
      <w:pPr>
        <w:pStyle w:val="ac"/>
        <w:ind w:firstLine="709"/>
        <w:jc w:val="both"/>
      </w:pPr>
      <w:r w:rsidRPr="00C74F6F">
        <w:rPr>
          <w:b/>
        </w:rPr>
        <w:t>Личностными результатами</w:t>
      </w:r>
      <w:r w:rsidRPr="00C74F6F">
        <w:t xml:space="preserve">  изучения предмета «Биология»  является следующие умения:</w:t>
      </w:r>
    </w:p>
    <w:p w:rsidR="00765539" w:rsidRPr="00C74F6F" w:rsidRDefault="00765539" w:rsidP="00C375C0">
      <w:pPr>
        <w:pStyle w:val="ac"/>
        <w:ind w:firstLine="709"/>
        <w:jc w:val="both"/>
      </w:pPr>
      <w:r w:rsidRPr="00C74F6F">
        <w:t>-осознавать свои интересы,</w:t>
      </w:r>
      <w:r w:rsidR="006166A4" w:rsidRPr="00C74F6F">
        <w:t xml:space="preserve"> </w:t>
      </w:r>
      <w:r w:rsidRPr="00C74F6F">
        <w:t>находить и изучать в учебниках по разным предметам материал, имеющий отношение к своим интересам;</w:t>
      </w:r>
    </w:p>
    <w:p w:rsidR="00765539" w:rsidRPr="00C74F6F" w:rsidRDefault="00765539" w:rsidP="00C375C0">
      <w:pPr>
        <w:pStyle w:val="ac"/>
        <w:ind w:firstLine="709"/>
        <w:jc w:val="both"/>
      </w:pPr>
      <w:r w:rsidRPr="00C74F6F">
        <w:t>- использовать свои интересы для выбора индивидуальной образовательной траектории,</w:t>
      </w:r>
      <w:r w:rsidR="006166A4" w:rsidRPr="00C74F6F">
        <w:t xml:space="preserve"> </w:t>
      </w:r>
      <w:r w:rsidRPr="00C74F6F">
        <w:t>потенциальной будущей профессии и соответствующего профильного образования;</w:t>
      </w:r>
    </w:p>
    <w:p w:rsidR="00765539" w:rsidRPr="00C74F6F" w:rsidRDefault="00765539" w:rsidP="00C375C0">
      <w:pPr>
        <w:pStyle w:val="ac"/>
        <w:ind w:firstLine="709"/>
        <w:jc w:val="both"/>
      </w:pPr>
      <w:r w:rsidRPr="00C74F6F">
        <w:t>-учиться самостоятельн</w:t>
      </w:r>
      <w:r w:rsidR="006166A4" w:rsidRPr="00C74F6F">
        <w:t xml:space="preserve">о выбрать стиль поведения, </w:t>
      </w:r>
      <w:r w:rsidRPr="00C74F6F">
        <w:t>обеспечивающие безопасный универсальных учебных действий.</w:t>
      </w:r>
    </w:p>
    <w:p w:rsidR="00B55EF6" w:rsidRPr="00C74F6F" w:rsidRDefault="00B55EF6" w:rsidP="00C375C0">
      <w:pPr>
        <w:ind w:firstLine="708"/>
      </w:pPr>
      <w:proofErr w:type="spellStart"/>
      <w:r w:rsidRPr="00C74F6F">
        <w:rPr>
          <w:b/>
        </w:rPr>
        <w:t>Метапредметными</w:t>
      </w:r>
      <w:proofErr w:type="spellEnd"/>
      <w:r w:rsidRPr="00C74F6F">
        <w:rPr>
          <w:b/>
        </w:rPr>
        <w:t xml:space="preserve">  результатами</w:t>
      </w:r>
      <w:r w:rsidRPr="00C74F6F">
        <w:t xml:space="preserve"> изучения курса « Биология» является  формирование  универсальных учебных  действий.</w:t>
      </w:r>
    </w:p>
    <w:p w:rsidR="00B55EF6" w:rsidRPr="00C74F6F" w:rsidRDefault="00B55EF6" w:rsidP="006166A4">
      <w:r w:rsidRPr="00C74F6F">
        <w:t>Самостоятельно обнаруживать и формулировать  проблему в  классной и индивидуальной  учебной деятельности.</w:t>
      </w:r>
    </w:p>
    <w:p w:rsidR="00B55EF6" w:rsidRPr="00C74F6F" w:rsidRDefault="00B55EF6" w:rsidP="006166A4">
      <w:r w:rsidRPr="00C74F6F">
        <w:t xml:space="preserve">Работать по </w:t>
      </w:r>
      <w:proofErr w:type="gramStart"/>
      <w:r w:rsidRPr="00C74F6F">
        <w:t>самостоятельно  составленному</w:t>
      </w:r>
      <w:proofErr w:type="gramEnd"/>
      <w:r w:rsidRPr="00C74F6F">
        <w:t xml:space="preserve"> плану,сверяясь с ним и  целью деятельности,</w:t>
      </w:r>
      <w:r w:rsidR="006166A4" w:rsidRPr="00C74F6F">
        <w:t xml:space="preserve"> </w:t>
      </w:r>
      <w:r w:rsidRPr="00C74F6F">
        <w:t>исправляя  ошибки,</w:t>
      </w:r>
      <w:r w:rsidR="006166A4" w:rsidRPr="00C74F6F">
        <w:t xml:space="preserve"> </w:t>
      </w:r>
      <w:r w:rsidRPr="00C74F6F">
        <w:t>используя  самостоятельно подобранные средства.</w:t>
      </w:r>
      <w:r w:rsidR="006166A4" w:rsidRPr="00C74F6F">
        <w:t xml:space="preserve"> </w:t>
      </w:r>
      <w:r w:rsidRPr="00C74F6F">
        <w:t>Уметь оценить степень  успешности своей  индивидуальной  образовательной деятельности.</w:t>
      </w:r>
    </w:p>
    <w:p w:rsidR="006960EE" w:rsidRPr="00C74F6F" w:rsidRDefault="004610FE" w:rsidP="00C375C0">
      <w:pPr>
        <w:ind w:left="567" w:firstLine="141"/>
      </w:pPr>
      <w:r w:rsidRPr="00D612CF">
        <w:rPr>
          <w:b/>
        </w:rPr>
        <w:t>Предметными результатами</w:t>
      </w:r>
      <w:r w:rsidRPr="00C74F6F">
        <w:t xml:space="preserve"> и</w:t>
      </w:r>
      <w:r w:rsidR="006960EE" w:rsidRPr="00C74F6F">
        <w:t>зучения предмета в 8-ом классе  является:</w:t>
      </w:r>
    </w:p>
    <w:p w:rsidR="006960EE" w:rsidRPr="00C74F6F" w:rsidRDefault="006166A4" w:rsidP="006166A4">
      <w:r w:rsidRPr="00C74F6F">
        <w:t>- характ</w:t>
      </w:r>
      <w:r w:rsidR="006960EE" w:rsidRPr="00C74F6F">
        <w:t>еризовать  элементарные сведения об  эмбриональном и  постэмбриональном развитии человека;</w:t>
      </w:r>
    </w:p>
    <w:p w:rsidR="006960EE" w:rsidRPr="00C74F6F" w:rsidRDefault="006960EE" w:rsidP="006166A4">
      <w:r w:rsidRPr="00C74F6F">
        <w:t>использование  био</w:t>
      </w:r>
      <w:r w:rsidR="00DC6FD2" w:rsidRPr="00C74F6F">
        <w:t>логических знаний в быту:</w:t>
      </w:r>
    </w:p>
    <w:p w:rsidR="00DC6FD2" w:rsidRPr="00C74F6F" w:rsidRDefault="00DC6FD2" w:rsidP="006166A4">
      <w:r w:rsidRPr="00C74F6F">
        <w:t>- объяснять некоторые  наблюдаемые  процессы,  проходящие в собственном организме;</w:t>
      </w:r>
    </w:p>
    <w:p w:rsidR="00DC6FD2" w:rsidRPr="00C74F6F" w:rsidRDefault="00DC6FD2" w:rsidP="006166A4">
      <w:r w:rsidRPr="00C74F6F">
        <w:t>- объяснять, почему  физический труд  и спорт  благотворно  влияют  ан организм;</w:t>
      </w:r>
    </w:p>
    <w:p w:rsidR="00DC6FD2" w:rsidRPr="00C74F6F" w:rsidRDefault="00DC6FD2" w:rsidP="006166A4">
      <w:r w:rsidRPr="00C74F6F">
        <w:t>-  использовать в быту  элементарные знания  основ психологии,  чтоб</w:t>
      </w:r>
      <w:r w:rsidR="006166A4" w:rsidRPr="00C74F6F">
        <w:t>ы уметь  эффективно общаться.</w:t>
      </w:r>
    </w:p>
    <w:p w:rsidR="00C375C0" w:rsidRDefault="00C375C0" w:rsidP="00B3057C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674D8" w:rsidRDefault="00D674D8" w:rsidP="00B3057C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674D8" w:rsidRDefault="00D674D8" w:rsidP="00B3057C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674D8" w:rsidRDefault="00D674D8" w:rsidP="00B3057C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674D8" w:rsidRDefault="00D674D8" w:rsidP="00B3057C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674D8" w:rsidRDefault="00D674D8" w:rsidP="00B3057C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674D8" w:rsidRDefault="00D674D8" w:rsidP="00B3057C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674D8" w:rsidRDefault="00D674D8" w:rsidP="00B3057C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B3057C" w:rsidRPr="00F63672" w:rsidRDefault="004610FE" w:rsidP="00B3057C">
      <w:pPr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F63672">
        <w:rPr>
          <w:b/>
          <w:caps/>
        </w:rPr>
        <w:t>Содержание  учебного курса</w:t>
      </w:r>
    </w:p>
    <w:p w:rsidR="006166A4" w:rsidRPr="00F63672" w:rsidRDefault="002026AF" w:rsidP="00F63672">
      <w:pPr>
        <w:spacing w:line="360" w:lineRule="auto"/>
        <w:ind w:firstLine="709"/>
        <w:jc w:val="center"/>
        <w:rPr>
          <w:b/>
        </w:rPr>
      </w:pPr>
      <w:r>
        <w:rPr>
          <w:b/>
        </w:rPr>
        <w:t>(68</w:t>
      </w:r>
      <w:r w:rsidR="00B3057C" w:rsidRPr="00F63672">
        <w:rPr>
          <w:b/>
        </w:rPr>
        <w:t xml:space="preserve"> часов, 2 часа в неделю)</w:t>
      </w:r>
    </w:p>
    <w:tbl>
      <w:tblPr>
        <w:tblStyle w:val="ab"/>
        <w:tblW w:w="0" w:type="auto"/>
        <w:tblInd w:w="2943" w:type="dxa"/>
        <w:tblLook w:val="04A0" w:firstRow="1" w:lastRow="0" w:firstColumn="1" w:lastColumn="0" w:noHBand="0" w:noVBand="1"/>
      </w:tblPr>
      <w:tblGrid>
        <w:gridCol w:w="709"/>
        <w:gridCol w:w="7088"/>
        <w:gridCol w:w="2976"/>
      </w:tblGrid>
      <w:tr w:rsidR="00D612CF" w:rsidRPr="00AD2E37" w:rsidTr="00F63672">
        <w:tc>
          <w:tcPr>
            <w:tcW w:w="709" w:type="dxa"/>
          </w:tcPr>
          <w:p w:rsidR="00D612CF" w:rsidRPr="00AD2E37" w:rsidRDefault="00D612CF" w:rsidP="006166A4">
            <w:pPr>
              <w:spacing w:line="360" w:lineRule="auto"/>
              <w:rPr>
                <w:caps/>
              </w:rPr>
            </w:pPr>
            <w:r w:rsidRPr="00AD2E37">
              <w:rPr>
                <w:caps/>
              </w:rPr>
              <w:t>№</w:t>
            </w:r>
          </w:p>
        </w:tc>
        <w:tc>
          <w:tcPr>
            <w:tcW w:w="7088" w:type="dxa"/>
          </w:tcPr>
          <w:p w:rsidR="00D612CF" w:rsidRPr="00F63672" w:rsidRDefault="00D612CF" w:rsidP="00F63672">
            <w:pPr>
              <w:spacing w:line="360" w:lineRule="auto"/>
              <w:jc w:val="center"/>
              <w:rPr>
                <w:caps/>
              </w:rPr>
            </w:pPr>
            <w:r w:rsidRPr="00F63672">
              <w:rPr>
                <w:caps/>
              </w:rPr>
              <w:t>Раздел программы</w:t>
            </w:r>
          </w:p>
        </w:tc>
        <w:tc>
          <w:tcPr>
            <w:tcW w:w="2976" w:type="dxa"/>
          </w:tcPr>
          <w:p w:rsidR="00D612CF" w:rsidRPr="00F63672" w:rsidRDefault="00F63672" w:rsidP="006166A4">
            <w:pPr>
              <w:spacing w:line="360" w:lineRule="auto"/>
              <w:rPr>
                <w:caps/>
              </w:rPr>
            </w:pPr>
            <w:r w:rsidRPr="00F63672">
              <w:rPr>
                <w:caps/>
              </w:rPr>
              <w:t>Количество часов</w:t>
            </w:r>
          </w:p>
        </w:tc>
      </w:tr>
      <w:tr w:rsidR="004D6028" w:rsidRPr="00AD2E37" w:rsidTr="00F63672">
        <w:tc>
          <w:tcPr>
            <w:tcW w:w="709" w:type="dxa"/>
          </w:tcPr>
          <w:p w:rsidR="004D6028" w:rsidRPr="00AD2E37" w:rsidRDefault="00F63672" w:rsidP="006166A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7088" w:type="dxa"/>
          </w:tcPr>
          <w:p w:rsidR="004D6028" w:rsidRPr="00C375C0" w:rsidRDefault="00F63672" w:rsidP="00C375C0">
            <w:pPr>
              <w:spacing w:line="360" w:lineRule="auto"/>
            </w:pPr>
            <w:r w:rsidRPr="00C375C0">
              <w:t xml:space="preserve">Введение </w:t>
            </w:r>
          </w:p>
        </w:tc>
        <w:tc>
          <w:tcPr>
            <w:tcW w:w="2976" w:type="dxa"/>
          </w:tcPr>
          <w:p w:rsidR="004D6028" w:rsidRPr="00AD2E37" w:rsidRDefault="00AD2E37" w:rsidP="006166A4">
            <w:pPr>
              <w:spacing w:line="360" w:lineRule="auto"/>
              <w:rPr>
                <w:caps/>
              </w:rPr>
            </w:pPr>
            <w:r w:rsidRPr="00AD2E37">
              <w:rPr>
                <w:caps/>
              </w:rPr>
              <w:t>1</w:t>
            </w:r>
          </w:p>
        </w:tc>
      </w:tr>
      <w:tr w:rsidR="004D6028" w:rsidRPr="00AD2E37" w:rsidTr="00F63672">
        <w:tc>
          <w:tcPr>
            <w:tcW w:w="709" w:type="dxa"/>
          </w:tcPr>
          <w:p w:rsidR="004D6028" w:rsidRPr="00AD2E37" w:rsidRDefault="00F63672" w:rsidP="006166A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88" w:type="dxa"/>
          </w:tcPr>
          <w:p w:rsidR="004D6028" w:rsidRPr="00C375C0" w:rsidRDefault="00F63672" w:rsidP="00C375C0">
            <w:pPr>
              <w:spacing w:line="360" w:lineRule="auto"/>
            </w:pPr>
            <w:r w:rsidRPr="00C375C0">
              <w:t xml:space="preserve">Происхождение человека </w:t>
            </w:r>
          </w:p>
        </w:tc>
        <w:tc>
          <w:tcPr>
            <w:tcW w:w="2976" w:type="dxa"/>
          </w:tcPr>
          <w:p w:rsidR="004D6028" w:rsidRPr="00AD2E37" w:rsidRDefault="00F63672" w:rsidP="006166A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4D6028" w:rsidRPr="00AD2E37" w:rsidTr="00F63672">
        <w:tc>
          <w:tcPr>
            <w:tcW w:w="709" w:type="dxa"/>
          </w:tcPr>
          <w:p w:rsidR="004D6028" w:rsidRPr="00AD2E37" w:rsidRDefault="00F63672" w:rsidP="006166A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7088" w:type="dxa"/>
          </w:tcPr>
          <w:p w:rsidR="004D6028" w:rsidRPr="00C375C0" w:rsidRDefault="004D6028" w:rsidP="00C375C0">
            <w:pPr>
              <w:spacing w:line="360" w:lineRule="auto"/>
            </w:pPr>
            <w:r w:rsidRPr="00C375C0">
              <w:t>Строени</w:t>
            </w:r>
            <w:r w:rsidR="00EB4280" w:rsidRPr="00C375C0">
              <w:t xml:space="preserve">е и функции организма </w:t>
            </w:r>
          </w:p>
        </w:tc>
        <w:tc>
          <w:tcPr>
            <w:tcW w:w="2976" w:type="dxa"/>
          </w:tcPr>
          <w:p w:rsidR="004D6028" w:rsidRPr="00AD2E37" w:rsidRDefault="00EB4280" w:rsidP="006166A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57</w:t>
            </w:r>
          </w:p>
        </w:tc>
      </w:tr>
      <w:tr w:rsidR="00D612CF" w:rsidRPr="00AD2E37" w:rsidTr="00F63672">
        <w:tc>
          <w:tcPr>
            <w:tcW w:w="709" w:type="dxa"/>
          </w:tcPr>
          <w:p w:rsidR="00D612CF" w:rsidRPr="00AD2E37" w:rsidRDefault="00F63672" w:rsidP="006166A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9</w:t>
            </w:r>
          </w:p>
        </w:tc>
        <w:tc>
          <w:tcPr>
            <w:tcW w:w="7088" w:type="dxa"/>
          </w:tcPr>
          <w:p w:rsidR="00D612CF" w:rsidRPr="00C375C0" w:rsidRDefault="004D6028" w:rsidP="00C375C0">
            <w:pPr>
              <w:spacing w:line="360" w:lineRule="auto"/>
            </w:pPr>
            <w:r w:rsidRPr="00C375C0">
              <w:t>Индивидуаль</w:t>
            </w:r>
            <w:r w:rsidR="00F63672" w:rsidRPr="00C375C0">
              <w:t xml:space="preserve">ное развитие организма </w:t>
            </w:r>
          </w:p>
        </w:tc>
        <w:tc>
          <w:tcPr>
            <w:tcW w:w="2976" w:type="dxa"/>
          </w:tcPr>
          <w:p w:rsidR="00D612CF" w:rsidRPr="00AD2E37" w:rsidRDefault="00F63672" w:rsidP="006166A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D612CF" w:rsidRPr="00AD2E37" w:rsidTr="00F63672">
        <w:tc>
          <w:tcPr>
            <w:tcW w:w="709" w:type="dxa"/>
          </w:tcPr>
          <w:p w:rsidR="00D612CF" w:rsidRPr="00AD2E37" w:rsidRDefault="00F63672" w:rsidP="006166A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7088" w:type="dxa"/>
          </w:tcPr>
          <w:p w:rsidR="00D612CF" w:rsidRPr="00F63672" w:rsidRDefault="00F63672" w:rsidP="00C375C0">
            <w:pPr>
              <w:spacing w:line="360" w:lineRule="auto"/>
            </w:pPr>
            <w:r>
              <w:t>Резерв</w:t>
            </w:r>
            <w:r w:rsidR="00C375C0">
              <w:t>ные</w:t>
            </w:r>
            <w:r>
              <w:t xml:space="preserve"> времени</w:t>
            </w:r>
          </w:p>
        </w:tc>
        <w:tc>
          <w:tcPr>
            <w:tcW w:w="2976" w:type="dxa"/>
          </w:tcPr>
          <w:p w:rsidR="00D612CF" w:rsidRPr="00AD2E37" w:rsidRDefault="002026AF" w:rsidP="006166A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C375C0" w:rsidRPr="00AD2E37" w:rsidTr="00F63672">
        <w:tc>
          <w:tcPr>
            <w:tcW w:w="709" w:type="dxa"/>
          </w:tcPr>
          <w:p w:rsidR="00C375C0" w:rsidRDefault="00C375C0" w:rsidP="006166A4">
            <w:pPr>
              <w:spacing w:line="360" w:lineRule="auto"/>
              <w:rPr>
                <w:caps/>
              </w:rPr>
            </w:pPr>
          </w:p>
        </w:tc>
        <w:tc>
          <w:tcPr>
            <w:tcW w:w="7088" w:type="dxa"/>
          </w:tcPr>
          <w:p w:rsidR="00C375C0" w:rsidRDefault="00C375C0" w:rsidP="00C375C0">
            <w:pPr>
              <w:spacing w:line="360" w:lineRule="auto"/>
            </w:pPr>
            <w:r>
              <w:t>ИТОГО</w:t>
            </w:r>
          </w:p>
        </w:tc>
        <w:tc>
          <w:tcPr>
            <w:tcW w:w="2976" w:type="dxa"/>
          </w:tcPr>
          <w:p w:rsidR="00C375C0" w:rsidRDefault="002026AF" w:rsidP="006166A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68</w:t>
            </w:r>
            <w:r w:rsidR="00C375C0">
              <w:rPr>
                <w:caps/>
              </w:rPr>
              <w:t xml:space="preserve"> часов</w:t>
            </w:r>
          </w:p>
        </w:tc>
      </w:tr>
    </w:tbl>
    <w:p w:rsidR="00D674D8" w:rsidRDefault="00D674D8" w:rsidP="006B511A">
      <w:pPr>
        <w:spacing w:line="360" w:lineRule="auto"/>
        <w:ind w:firstLine="709"/>
        <w:jc w:val="center"/>
        <w:rPr>
          <w:b/>
          <w:caps/>
        </w:rPr>
      </w:pPr>
    </w:p>
    <w:p w:rsidR="006B511A" w:rsidRPr="00C74F6F" w:rsidRDefault="006B511A" w:rsidP="006B511A">
      <w:pPr>
        <w:spacing w:line="360" w:lineRule="auto"/>
        <w:ind w:firstLine="709"/>
        <w:jc w:val="center"/>
        <w:rPr>
          <w:b/>
          <w:caps/>
        </w:rPr>
      </w:pPr>
      <w:r w:rsidRPr="00C74F6F">
        <w:rPr>
          <w:b/>
          <w:caps/>
        </w:rPr>
        <w:t>Календарно-тематическое планирование, 8 класс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497"/>
        <w:gridCol w:w="851"/>
        <w:gridCol w:w="1418"/>
        <w:gridCol w:w="1275"/>
      </w:tblGrid>
      <w:tr w:rsidR="00C74F6F" w:rsidRPr="00C74F6F" w:rsidTr="00C375C0">
        <w:trPr>
          <w:cantSplit/>
          <w:trHeight w:val="1351"/>
        </w:trPr>
        <w:tc>
          <w:tcPr>
            <w:tcW w:w="851" w:type="dxa"/>
            <w:shd w:val="clear" w:color="auto" w:fill="auto"/>
            <w:vAlign w:val="center"/>
          </w:tcPr>
          <w:p w:rsidR="00C74F6F" w:rsidRPr="00C74F6F" w:rsidRDefault="00C74F6F" w:rsidP="00B3057C">
            <w:pPr>
              <w:spacing w:line="360" w:lineRule="auto"/>
              <w:jc w:val="center"/>
            </w:pPr>
            <w:r w:rsidRPr="00C74F6F">
              <w:t>№ п/п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C74F6F" w:rsidRPr="00C74F6F" w:rsidRDefault="00C74F6F" w:rsidP="00B3057C">
            <w:pPr>
              <w:spacing w:line="360" w:lineRule="auto"/>
              <w:jc w:val="center"/>
            </w:pPr>
            <w:r w:rsidRPr="00C74F6F">
              <w:t>Тема  уро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F6F" w:rsidRPr="00C74F6F" w:rsidRDefault="00C74F6F" w:rsidP="00C74F6F">
            <w:pPr>
              <w:spacing w:line="360" w:lineRule="auto"/>
            </w:pPr>
            <w:r w:rsidRPr="00C74F6F">
              <w:t>Количество часов</w:t>
            </w:r>
          </w:p>
          <w:p w:rsidR="00C74F6F" w:rsidRPr="00C74F6F" w:rsidRDefault="00C74F6F" w:rsidP="00C74F6F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4F6F" w:rsidRPr="00C74F6F" w:rsidRDefault="00C74F6F" w:rsidP="00C74F6F">
            <w:pPr>
              <w:spacing w:line="360" w:lineRule="auto"/>
            </w:pPr>
            <w:r w:rsidRPr="00C74F6F">
              <w:t>Дата пример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F6F" w:rsidRPr="00C74F6F" w:rsidRDefault="00C74F6F" w:rsidP="00B3057C">
            <w:pPr>
              <w:spacing w:line="360" w:lineRule="auto"/>
              <w:jc w:val="center"/>
            </w:pPr>
            <w:r w:rsidRPr="00C74F6F">
              <w:t xml:space="preserve">Дата </w:t>
            </w:r>
          </w:p>
          <w:p w:rsidR="00C74F6F" w:rsidRPr="00C74F6F" w:rsidRDefault="00C74F6F" w:rsidP="00B3057C">
            <w:pPr>
              <w:spacing w:line="360" w:lineRule="auto"/>
              <w:jc w:val="center"/>
            </w:pPr>
            <w:r w:rsidRPr="00C74F6F">
              <w:t>фактическая</w:t>
            </w:r>
          </w:p>
        </w:tc>
      </w:tr>
      <w:tr w:rsidR="00C375C0" w:rsidRPr="00C74F6F" w:rsidTr="00C375C0">
        <w:tc>
          <w:tcPr>
            <w:tcW w:w="13892" w:type="dxa"/>
            <w:gridSpan w:val="5"/>
            <w:shd w:val="clear" w:color="auto" w:fill="auto"/>
          </w:tcPr>
          <w:p w:rsidR="00C375C0" w:rsidRPr="00C74F6F" w:rsidRDefault="00C375C0" w:rsidP="00C375C0">
            <w:pPr>
              <w:spacing w:line="360" w:lineRule="auto"/>
            </w:pPr>
            <w:r w:rsidRPr="00C74F6F">
              <w:rPr>
                <w:b/>
                <w:caps/>
              </w:rPr>
              <w:t>введение</w:t>
            </w:r>
            <w:r>
              <w:rPr>
                <w:b/>
                <w:caps/>
              </w:rPr>
              <w:t xml:space="preserve">  </w:t>
            </w: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375C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497" w:type="dxa"/>
            <w:shd w:val="clear" w:color="auto" w:fill="auto"/>
          </w:tcPr>
          <w:p w:rsidR="00C74F6F" w:rsidRPr="00EB4280" w:rsidRDefault="00C74F6F" w:rsidP="00C375C0">
            <w:pPr>
              <w:spacing w:line="360" w:lineRule="auto"/>
              <w:rPr>
                <w:b/>
              </w:rPr>
            </w:pPr>
            <w:r w:rsidRPr="00EB4280">
              <w:rPr>
                <w:b/>
              </w:rPr>
              <w:t>Становление наук о человеке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  <w:r w:rsidRPr="00C74F6F">
              <w:t>.</w:t>
            </w:r>
            <w:r w:rsidR="00B16D84">
              <w:t>02.09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EB4280" w:rsidRPr="00C74F6F" w:rsidTr="00C375C0">
        <w:tc>
          <w:tcPr>
            <w:tcW w:w="13892" w:type="dxa"/>
            <w:gridSpan w:val="5"/>
            <w:shd w:val="clear" w:color="auto" w:fill="auto"/>
          </w:tcPr>
          <w:p w:rsidR="00EB4280" w:rsidRPr="00C74F6F" w:rsidRDefault="00EB4280" w:rsidP="00C375C0">
            <w:pPr>
              <w:spacing w:line="360" w:lineRule="auto"/>
            </w:pPr>
            <w:r>
              <w:rPr>
                <w:b/>
              </w:rPr>
              <w:t xml:space="preserve">Происхождение человека  </w:t>
            </w: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375C0" w:rsidP="00B3057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истематическое положение человека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7.09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375C0" w:rsidP="00B3057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Историческое прошлое людей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9.09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375C0" w:rsidP="00B3057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Расы человека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4.09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EB4280" w:rsidRPr="00C74F6F" w:rsidTr="00C375C0">
        <w:tc>
          <w:tcPr>
            <w:tcW w:w="13892" w:type="dxa"/>
            <w:gridSpan w:val="5"/>
            <w:shd w:val="clear" w:color="auto" w:fill="auto"/>
          </w:tcPr>
          <w:p w:rsidR="00EB4280" w:rsidRPr="00C74F6F" w:rsidRDefault="00EB4280" w:rsidP="00C375C0">
            <w:pPr>
              <w:spacing w:line="360" w:lineRule="auto"/>
            </w:pPr>
            <w:r w:rsidRPr="00EB4280">
              <w:rPr>
                <w:b/>
              </w:rPr>
              <w:t>Строение и функции организма</w:t>
            </w: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375C0" w:rsidP="00B3057C">
            <w:pPr>
              <w:spacing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Общий обзор организма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6.09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375C0" w:rsidP="00B3057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троение и жизнедеятельность клетки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1.09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rPr>
          <w:trHeight w:val="368"/>
        </w:trPr>
        <w:tc>
          <w:tcPr>
            <w:tcW w:w="851" w:type="dxa"/>
            <w:shd w:val="clear" w:color="auto" w:fill="auto"/>
          </w:tcPr>
          <w:p w:rsidR="00C74F6F" w:rsidRPr="00C74F6F" w:rsidRDefault="00C375C0" w:rsidP="00B3057C">
            <w:pPr>
              <w:spacing w:line="360" w:lineRule="auto"/>
              <w:jc w:val="center"/>
            </w:pPr>
            <w:r>
              <w:t>7-8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Физиология клетки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3.09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rPr>
          <w:trHeight w:val="374"/>
        </w:trPr>
        <w:tc>
          <w:tcPr>
            <w:tcW w:w="851" w:type="dxa"/>
            <w:shd w:val="clear" w:color="auto" w:fill="auto"/>
          </w:tcPr>
          <w:p w:rsidR="00C74F6F" w:rsidRPr="00C74F6F" w:rsidRDefault="00C375C0" w:rsidP="00B3057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Покровные и соединительные ткани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8.09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AD2E37" w:rsidRPr="00C74F6F" w:rsidTr="00C375C0">
        <w:trPr>
          <w:trHeight w:val="300"/>
        </w:trPr>
        <w:tc>
          <w:tcPr>
            <w:tcW w:w="851" w:type="dxa"/>
            <w:shd w:val="clear" w:color="auto" w:fill="auto"/>
          </w:tcPr>
          <w:p w:rsidR="00AD2E37" w:rsidRPr="00C74F6F" w:rsidRDefault="00C375C0" w:rsidP="00B3057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497" w:type="dxa"/>
            <w:shd w:val="clear" w:color="auto" w:fill="auto"/>
          </w:tcPr>
          <w:p w:rsidR="00AD2E37" w:rsidRPr="00C74F6F" w:rsidRDefault="00AD2E37" w:rsidP="00C375C0">
            <w:pPr>
              <w:spacing w:line="360" w:lineRule="auto"/>
            </w:pPr>
            <w:r w:rsidRPr="00C74F6F">
              <w:t>Мышечная и нервная ткань</w:t>
            </w:r>
          </w:p>
        </w:tc>
        <w:tc>
          <w:tcPr>
            <w:tcW w:w="851" w:type="dxa"/>
            <w:shd w:val="clear" w:color="auto" w:fill="auto"/>
          </w:tcPr>
          <w:p w:rsidR="00AD2E37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AD2E37" w:rsidRPr="00C74F6F" w:rsidRDefault="00B16D84" w:rsidP="00B3057C">
            <w:pPr>
              <w:spacing w:line="360" w:lineRule="auto"/>
              <w:jc w:val="center"/>
            </w:pPr>
            <w:r>
              <w:t>30.09.</w:t>
            </w:r>
          </w:p>
        </w:tc>
        <w:tc>
          <w:tcPr>
            <w:tcW w:w="1275" w:type="dxa"/>
            <w:shd w:val="clear" w:color="auto" w:fill="auto"/>
          </w:tcPr>
          <w:p w:rsidR="00AD2E37" w:rsidRPr="00C74F6F" w:rsidRDefault="00AD2E37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375C0" w:rsidP="00B3057C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Рефлекторная регуляция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5.10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375C0" w:rsidP="00B3057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троение костей. Типы костей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7.10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rPr>
          <w:trHeight w:val="273"/>
        </w:trPr>
        <w:tc>
          <w:tcPr>
            <w:tcW w:w="851" w:type="dxa"/>
            <w:shd w:val="clear" w:color="auto" w:fill="auto"/>
          </w:tcPr>
          <w:p w:rsidR="00C74F6F" w:rsidRPr="00C74F6F" w:rsidRDefault="00C375C0" w:rsidP="00B3057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келет человека. Осевой скелет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2.10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375C0" w:rsidP="00B3057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келет поясов и свободных конечностей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4.10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троение мышц. Типы мышц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9.10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Работа скелетных мышц и их регуляция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9.11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Осанка. Предупреждение плоскостопия. Первая помощь при нарушении костей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1.11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Контрольно-обобщающий урок по темам: «Ткани. Опорно-двигательная система»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6.11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Внутренняя среда организма. Состав и функции крови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8.11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троение и функции компонентов крови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3.11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Лейкоциты. Иммунитет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5.11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Транспортные системы организма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30.11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Круги кровообращения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2.1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троение и работа сердца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7.1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Движение крови по сосудам. Регуляция кровообращения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9.1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Первая помощь при заболеваниях сердца, сосудов и кровотечениях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4.1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Контрольно-обобщающий урок по теме «Кровеносная система»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6.1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троение и функции дыхательной системы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1.1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  <w:rPr>
                <w:b/>
              </w:rPr>
            </w:pPr>
          </w:p>
        </w:tc>
      </w:tr>
      <w:tr w:rsidR="00C74F6F" w:rsidRPr="00C74F6F" w:rsidTr="00C375C0">
        <w:trPr>
          <w:trHeight w:val="464"/>
        </w:trPr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lastRenderedPageBreak/>
              <w:t>29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Газообмен в легких и тканях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3.1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Дыхательные движения и их регуляция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8.1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Первая помощь при нарушении дыхания. Профилактика заболеваний органов дыхания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30.1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Питание и пищеварение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1.01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Пищеварение в ротовой полости. Глотание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3.01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Пищеварение в желудке и двенадцатиперстной кишке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8.01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Пищеварение в кишечнике. Всасывание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0.01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Гигиена органов пищеварения. Предупреждение желудочно-кишечных заболеваний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5.01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Контрольно-обобщающий урок по темам: «Дыхание и пищеварение»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7.01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Общая характеристика обмена веществ. Витамины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1.0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39-40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proofErr w:type="spellStart"/>
            <w:r w:rsidRPr="00C74F6F">
              <w:t>Энерго</w:t>
            </w:r>
            <w:r w:rsidR="00F63672">
              <w:t>за</w:t>
            </w:r>
            <w:r w:rsidRPr="00C74F6F">
              <w:t>траты</w:t>
            </w:r>
            <w:proofErr w:type="spellEnd"/>
            <w:r w:rsidRPr="00C74F6F">
              <w:t xml:space="preserve"> человека и пищевой рацион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6C6B0E" w:rsidP="00B3057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3.0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троение и функции кожи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8.0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Терморегуляция организма. Закаливание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B16D84" w:rsidRPr="00C74F6F" w:rsidRDefault="00B16D84" w:rsidP="00CD1192">
            <w:pPr>
              <w:spacing w:line="360" w:lineRule="auto"/>
              <w:jc w:val="center"/>
            </w:pPr>
            <w:r>
              <w:t>10.0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Гигиена кожи, одежды и обуви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7.0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Органы выделения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2.0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Регуляция функций в организме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4.02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Общий план строения нервной системы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1.03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пинной мозг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3.03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троение головного мозга: продолговатый, средний мозг, мост, мозжечок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0.03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CD1192">
            <w:pPr>
              <w:spacing w:line="360" w:lineRule="auto"/>
            </w:pPr>
            <w:r>
              <w:t xml:space="preserve">    49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Передний мозг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5.03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оматический и автономный отделы нервной системы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7.03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Контрольно-обобщающий урок по теме «Нервная система»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2.03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rPr>
          <w:trHeight w:val="466"/>
        </w:trPr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52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Значение органов чувств. Зрительный анализатор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4.03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lastRenderedPageBreak/>
              <w:t>53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Зрительное восприятие. Гигиена зрения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5.04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троение и функции органа слуха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7.04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Органы равновесия, кожно-мышечной чувствительности, обоняния и вкуса.</w:t>
            </w:r>
            <w:r w:rsidR="00B16D84">
              <w:t>14.04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2.04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56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 xml:space="preserve">Контрольно-обобщающий урок по теме </w:t>
            </w:r>
            <w:r w:rsidR="00B16D84">
              <w:t>19.04.</w:t>
            </w:r>
            <w:r w:rsidRPr="00C74F6F">
              <w:t>«Анализаторы»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6.04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57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 xml:space="preserve">Наука о поведении и психике. Врожденные и </w:t>
            </w:r>
            <w:r w:rsidR="00B16D84">
              <w:t>21.04.</w:t>
            </w:r>
            <w:r w:rsidRPr="00C74F6F">
              <w:t xml:space="preserve">приобретенные </w:t>
            </w:r>
            <w:proofErr w:type="spellStart"/>
            <w:r w:rsidRPr="00C74F6F">
              <w:t>программыповедения</w:t>
            </w:r>
            <w:proofErr w:type="spellEnd"/>
            <w:r w:rsidRPr="00C74F6F">
              <w:t>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28.04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58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Сон и сновидения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3.05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59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Речь и сознание. Познавательные процессы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05.05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Воля, эмоции, внимание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0.05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rPr>
          <w:trHeight w:val="430"/>
        </w:trPr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Роль эндокринной регуляции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2.05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Функции желез внутренней секреции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7.05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6C6B0E" w:rsidRPr="00C74F6F" w:rsidTr="00C375C0">
        <w:tc>
          <w:tcPr>
            <w:tcW w:w="13892" w:type="dxa"/>
            <w:gridSpan w:val="5"/>
            <w:shd w:val="clear" w:color="auto" w:fill="auto"/>
          </w:tcPr>
          <w:p w:rsidR="006C6B0E" w:rsidRPr="00C74F6F" w:rsidRDefault="006C6B0E" w:rsidP="00C375C0">
            <w:pPr>
              <w:spacing w:line="360" w:lineRule="auto"/>
            </w:pPr>
            <w:r w:rsidRPr="006C6B0E">
              <w:rPr>
                <w:b/>
              </w:rPr>
              <w:t xml:space="preserve"> Индивидуальное развитие организма</w:t>
            </w: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63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Размножение. Оплодотворение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B16D84" w:rsidP="00B3057C">
            <w:pPr>
              <w:spacing w:line="360" w:lineRule="auto"/>
              <w:jc w:val="center"/>
            </w:pPr>
            <w:r>
              <w:t>19.05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Развитие зародыша и плода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2F0BD0" w:rsidP="00B3057C">
            <w:pPr>
              <w:spacing w:line="360" w:lineRule="auto"/>
              <w:jc w:val="center"/>
            </w:pPr>
            <w:r>
              <w:t>24.05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65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Развитие ребенка после рождения. Интересы и склонности.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EB4280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2F0BD0" w:rsidP="00B3057C">
            <w:pPr>
              <w:spacing w:line="360" w:lineRule="auto"/>
              <w:jc w:val="center"/>
            </w:pPr>
            <w:r>
              <w:t>26.05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CD1192" w:rsidP="00B3057C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Наследственные и врожденные заболевания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6C6B0E" w:rsidP="00B3057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2F0BD0" w:rsidP="00B3057C">
            <w:pPr>
              <w:spacing w:line="360" w:lineRule="auto"/>
              <w:jc w:val="center"/>
            </w:pPr>
            <w:r>
              <w:t>29.05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  <w:tr w:rsidR="00C74F6F" w:rsidRPr="00C74F6F" w:rsidTr="00C375C0">
        <w:tc>
          <w:tcPr>
            <w:tcW w:w="851" w:type="dxa"/>
            <w:shd w:val="clear" w:color="auto" w:fill="auto"/>
          </w:tcPr>
          <w:p w:rsidR="00C74F6F" w:rsidRPr="00C74F6F" w:rsidRDefault="00D24B34" w:rsidP="00B3057C">
            <w:pPr>
              <w:spacing w:line="360" w:lineRule="auto"/>
              <w:jc w:val="center"/>
            </w:pPr>
            <w:r>
              <w:t>67-68</w:t>
            </w:r>
          </w:p>
        </w:tc>
        <w:tc>
          <w:tcPr>
            <w:tcW w:w="9497" w:type="dxa"/>
            <w:shd w:val="clear" w:color="auto" w:fill="auto"/>
          </w:tcPr>
          <w:p w:rsidR="00C74F6F" w:rsidRPr="00C74F6F" w:rsidRDefault="00C74F6F" w:rsidP="00C375C0">
            <w:pPr>
              <w:spacing w:line="360" w:lineRule="auto"/>
            </w:pPr>
            <w:r w:rsidRPr="00C74F6F">
              <w:t>Резервный урок</w:t>
            </w:r>
          </w:p>
        </w:tc>
        <w:tc>
          <w:tcPr>
            <w:tcW w:w="851" w:type="dxa"/>
            <w:shd w:val="clear" w:color="auto" w:fill="auto"/>
          </w:tcPr>
          <w:p w:rsidR="00C74F6F" w:rsidRPr="00C74F6F" w:rsidRDefault="002026AF" w:rsidP="00B3057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C74F6F" w:rsidRPr="00C74F6F" w:rsidRDefault="002F0BD0" w:rsidP="00B3057C">
            <w:pPr>
              <w:spacing w:line="360" w:lineRule="auto"/>
              <w:jc w:val="center"/>
            </w:pPr>
            <w:r>
              <w:t>31.05.</w:t>
            </w:r>
          </w:p>
        </w:tc>
        <w:tc>
          <w:tcPr>
            <w:tcW w:w="1275" w:type="dxa"/>
            <w:shd w:val="clear" w:color="auto" w:fill="auto"/>
          </w:tcPr>
          <w:p w:rsidR="00C74F6F" w:rsidRPr="00C74F6F" w:rsidRDefault="00C74F6F" w:rsidP="00B3057C">
            <w:pPr>
              <w:spacing w:line="360" w:lineRule="auto"/>
              <w:jc w:val="center"/>
            </w:pPr>
          </w:p>
        </w:tc>
      </w:tr>
    </w:tbl>
    <w:p w:rsidR="004548AE" w:rsidRDefault="004548AE" w:rsidP="004610FE">
      <w:pPr>
        <w:spacing w:line="360" w:lineRule="auto"/>
        <w:ind w:firstLine="709"/>
        <w:jc w:val="both"/>
        <w:rPr>
          <w:b/>
        </w:rPr>
      </w:pPr>
    </w:p>
    <w:p w:rsidR="004548AE" w:rsidRPr="00611547" w:rsidRDefault="004548AE" w:rsidP="004548AE">
      <w:pPr>
        <w:pStyle w:val="ad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ЕБНО- МЕТОДИЧЕСКОЕ И МАТЕРИАЛЬНО-ТЕХНИЧЕСКОЕ ОБЕСПЕЧЕНИЕ:</w:t>
      </w:r>
    </w:p>
    <w:p w:rsidR="005E2057" w:rsidRPr="00C74F6F" w:rsidRDefault="005E2057" w:rsidP="004610FE">
      <w:pPr>
        <w:spacing w:line="360" w:lineRule="auto"/>
        <w:ind w:firstLine="709"/>
        <w:jc w:val="both"/>
        <w:rPr>
          <w:b/>
        </w:rPr>
      </w:pPr>
      <w:r w:rsidRPr="00C74F6F">
        <w:rPr>
          <w:b/>
        </w:rPr>
        <w:t>Учебно-методические средства обучения</w:t>
      </w:r>
    </w:p>
    <w:p w:rsidR="005E2057" w:rsidRPr="00C74F6F" w:rsidRDefault="005E2057" w:rsidP="006166A4">
      <w:pPr>
        <w:spacing w:line="360" w:lineRule="auto"/>
        <w:ind w:firstLine="709"/>
        <w:jc w:val="both"/>
      </w:pPr>
      <w:proofErr w:type="spellStart"/>
      <w:r w:rsidRPr="00C74F6F">
        <w:t>Пальдяева</w:t>
      </w:r>
      <w:proofErr w:type="spellEnd"/>
      <w:r w:rsidRPr="00C74F6F">
        <w:t xml:space="preserve"> Г.М. Биология. 5-11 классы: программа для общеобразовательных учреждений к комплекту учебников, созданных под руководством В.В. Пасечника / Г.М. </w:t>
      </w:r>
      <w:proofErr w:type="spellStart"/>
      <w:r w:rsidRPr="00C74F6F">
        <w:t>Пальдяева</w:t>
      </w:r>
      <w:proofErr w:type="spellEnd"/>
      <w:r w:rsidRPr="00C74F6F">
        <w:t>. – 3-е издание, стереот</w:t>
      </w:r>
      <w:r w:rsidR="006166A4" w:rsidRPr="00C74F6F">
        <w:t>ипное – М.: Дрофа, 2011. – 92.;</w:t>
      </w:r>
    </w:p>
    <w:p w:rsidR="00C74F6F" w:rsidRPr="00D81937" w:rsidRDefault="00C74F6F" w:rsidP="005E2057">
      <w:pPr>
        <w:spacing w:line="360" w:lineRule="auto"/>
        <w:ind w:firstLine="709"/>
        <w:jc w:val="both"/>
        <w:rPr>
          <w:b/>
        </w:rPr>
      </w:pPr>
      <w:r w:rsidRPr="00D81937">
        <w:rPr>
          <w:b/>
        </w:rPr>
        <w:t>Образовательные электронные ресурсы (сайты, ссылки)</w:t>
      </w:r>
      <w:r w:rsidR="00D81937" w:rsidRPr="00D81937">
        <w:rPr>
          <w:b/>
        </w:rPr>
        <w:t>:</w:t>
      </w:r>
    </w:p>
    <w:p w:rsidR="005E2057" w:rsidRPr="00C74F6F" w:rsidRDefault="005E2057" w:rsidP="005E2057">
      <w:pPr>
        <w:spacing w:line="360" w:lineRule="auto"/>
        <w:ind w:firstLine="709"/>
        <w:jc w:val="both"/>
      </w:pPr>
      <w:r w:rsidRPr="00C74F6F">
        <w:t>http://bio.1september.ru- газета «Биология» - приложение к «1 сентября»</w:t>
      </w:r>
    </w:p>
    <w:p w:rsidR="005E2057" w:rsidRPr="00C74F6F" w:rsidRDefault="005E2057" w:rsidP="005E2057">
      <w:pPr>
        <w:spacing w:line="360" w:lineRule="auto"/>
        <w:ind w:firstLine="709"/>
        <w:jc w:val="both"/>
      </w:pPr>
      <w:r w:rsidRPr="00C74F6F">
        <w:t>www.bio.nature.ru- научные новости биологии</w:t>
      </w:r>
    </w:p>
    <w:p w:rsidR="005E2057" w:rsidRPr="00C74F6F" w:rsidRDefault="005E2057" w:rsidP="005E2057">
      <w:pPr>
        <w:spacing w:line="360" w:lineRule="auto"/>
        <w:ind w:firstLine="709"/>
        <w:jc w:val="center"/>
        <w:rPr>
          <w:b/>
          <w:caps/>
        </w:rPr>
      </w:pPr>
    </w:p>
    <w:p w:rsidR="00C375C0" w:rsidRDefault="00C375C0" w:rsidP="00C74F6F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C375C0" w:rsidRDefault="00C375C0" w:rsidP="00C74F6F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CD1192" w:rsidRDefault="00CD1192" w:rsidP="00C74F6F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861D8" w:rsidRDefault="002861D8" w:rsidP="002861D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4548AE">
        <w:rPr>
          <w:rFonts w:eastAsiaTheme="minorHAnsi"/>
          <w:b/>
          <w:lang w:eastAsia="en-US"/>
        </w:rPr>
        <w:t>ЛИСТ КОРРЕКЦИИ РАБОЧЕЙ ПРОГРАММЫ</w:t>
      </w:r>
    </w:p>
    <w:p w:rsidR="00C375C0" w:rsidRDefault="00C375C0" w:rsidP="00C74F6F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C74F6F" w:rsidRPr="00C74F6F" w:rsidRDefault="00AD2E37" w:rsidP="00C74F6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п</w:t>
      </w:r>
      <w:r w:rsidR="002026AF">
        <w:rPr>
          <w:rFonts w:eastAsiaTheme="minorHAnsi"/>
          <w:lang w:eastAsia="en-US"/>
        </w:rPr>
        <w:t>о предмету биологии в 2023– 2024</w:t>
      </w:r>
      <w:r w:rsidR="00C74F6F" w:rsidRPr="00C74F6F">
        <w:rPr>
          <w:rFonts w:eastAsiaTheme="minorHAnsi"/>
          <w:lang w:eastAsia="en-US"/>
        </w:rPr>
        <w:t xml:space="preserve"> уч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745"/>
        <w:gridCol w:w="2133"/>
        <w:gridCol w:w="2133"/>
        <w:gridCol w:w="2133"/>
        <w:gridCol w:w="1764"/>
      </w:tblGrid>
      <w:tr w:rsidR="00C74F6F" w:rsidRPr="00C74F6F" w:rsidTr="00D720E5">
        <w:trPr>
          <w:trHeight w:val="520"/>
        </w:trPr>
        <w:tc>
          <w:tcPr>
            <w:tcW w:w="6397" w:type="dxa"/>
            <w:gridSpan w:val="3"/>
          </w:tcPr>
          <w:p w:rsidR="00C74F6F" w:rsidRPr="00C74F6F" w:rsidRDefault="00C74F6F" w:rsidP="00C74F6F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C74F6F">
              <w:rPr>
                <w:rFonts w:eastAsiaTheme="minorHAnsi"/>
                <w:b/>
                <w:lang w:eastAsia="en-US"/>
              </w:rPr>
              <w:t>Уроки, которые требуют коррекции</w:t>
            </w:r>
          </w:p>
        </w:tc>
        <w:tc>
          <w:tcPr>
            <w:tcW w:w="8160" w:type="dxa"/>
            <w:gridSpan w:val="4"/>
          </w:tcPr>
          <w:p w:rsidR="00C74F6F" w:rsidRPr="00C74F6F" w:rsidRDefault="00C74F6F" w:rsidP="00C74F6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74F6F">
              <w:rPr>
                <w:rFonts w:eastAsiaTheme="minorHAnsi"/>
                <w:b/>
                <w:lang w:eastAsia="en-US"/>
              </w:rPr>
              <w:t>Уроки, содержащие коррекцию</w:t>
            </w:r>
          </w:p>
        </w:tc>
      </w:tr>
      <w:tr w:rsidR="00C74F6F" w:rsidRPr="00C74F6F" w:rsidTr="00D720E5">
        <w:trPr>
          <w:trHeight w:val="542"/>
        </w:trPr>
        <w:tc>
          <w:tcPr>
            <w:tcW w:w="1668" w:type="dxa"/>
            <w:vMerge w:val="restart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74F6F">
              <w:rPr>
                <w:rFonts w:eastAsiaTheme="minorHAnsi"/>
                <w:lang w:eastAsia="en-US"/>
              </w:rPr>
              <w:t>Дата (по плану), класс</w:t>
            </w:r>
          </w:p>
        </w:tc>
        <w:tc>
          <w:tcPr>
            <w:tcW w:w="1984" w:type="dxa"/>
            <w:vMerge w:val="restart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74F6F">
              <w:rPr>
                <w:rFonts w:eastAsiaTheme="minorHAnsi"/>
                <w:lang w:eastAsia="en-US"/>
              </w:rPr>
              <w:t>№ урока по КТП</w:t>
            </w:r>
          </w:p>
        </w:tc>
        <w:tc>
          <w:tcPr>
            <w:tcW w:w="4878" w:type="dxa"/>
            <w:gridSpan w:val="2"/>
          </w:tcPr>
          <w:p w:rsidR="00C74F6F" w:rsidRPr="00C74F6F" w:rsidRDefault="00C74F6F" w:rsidP="00C74F6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74F6F">
              <w:rPr>
                <w:rFonts w:eastAsiaTheme="minorHAnsi"/>
                <w:lang w:eastAsia="en-US"/>
              </w:rPr>
              <w:t>Тема урока</w:t>
            </w:r>
          </w:p>
        </w:tc>
        <w:tc>
          <w:tcPr>
            <w:tcW w:w="2133" w:type="dxa"/>
            <w:vMerge w:val="restart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74F6F">
              <w:rPr>
                <w:rFonts w:eastAsiaTheme="minorHAnsi"/>
                <w:lang w:eastAsia="en-US"/>
              </w:rPr>
              <w:t>Дата (фактически)</w:t>
            </w:r>
          </w:p>
        </w:tc>
        <w:tc>
          <w:tcPr>
            <w:tcW w:w="2133" w:type="dxa"/>
            <w:vMerge w:val="restart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74F6F">
              <w:rPr>
                <w:rFonts w:eastAsiaTheme="minorHAnsi"/>
                <w:lang w:eastAsia="en-US"/>
              </w:rPr>
              <w:t>Причина корректировки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74F6F">
              <w:rPr>
                <w:rFonts w:eastAsiaTheme="minorHAnsi"/>
                <w:lang w:eastAsia="en-US"/>
              </w:rPr>
              <w:t>Способ корректировки</w:t>
            </w:r>
          </w:p>
        </w:tc>
      </w:tr>
      <w:tr w:rsidR="00C74F6F" w:rsidRPr="00C74F6F" w:rsidTr="00D720E5">
        <w:trPr>
          <w:trHeight w:val="563"/>
        </w:trPr>
        <w:tc>
          <w:tcPr>
            <w:tcW w:w="1668" w:type="dxa"/>
            <w:vMerge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745" w:type="dxa"/>
          </w:tcPr>
          <w:p w:rsidR="00C74F6F" w:rsidRPr="00C74F6F" w:rsidRDefault="00C74F6F" w:rsidP="00C74F6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74F6F">
              <w:rPr>
                <w:rFonts w:eastAsiaTheme="minorHAnsi"/>
                <w:lang w:eastAsia="en-US"/>
              </w:rPr>
              <w:t>планируемая</w:t>
            </w:r>
          </w:p>
        </w:tc>
        <w:tc>
          <w:tcPr>
            <w:tcW w:w="2133" w:type="dxa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74F6F">
              <w:rPr>
                <w:rFonts w:eastAsiaTheme="minorHAnsi"/>
                <w:lang w:eastAsia="en-US"/>
              </w:rPr>
              <w:t>фактическая</w:t>
            </w:r>
          </w:p>
        </w:tc>
        <w:tc>
          <w:tcPr>
            <w:tcW w:w="2133" w:type="dxa"/>
            <w:vMerge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  <w:vMerge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C74F6F" w:rsidRPr="00C74F6F" w:rsidTr="00D720E5">
        <w:trPr>
          <w:trHeight w:val="557"/>
        </w:trPr>
        <w:tc>
          <w:tcPr>
            <w:tcW w:w="1668" w:type="dxa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745" w:type="dxa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61" w:type="dxa"/>
            <w:shd w:val="clear" w:color="auto" w:fill="auto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C74F6F" w:rsidRPr="00C74F6F" w:rsidTr="00D720E5">
        <w:trPr>
          <w:trHeight w:val="551"/>
        </w:trPr>
        <w:tc>
          <w:tcPr>
            <w:tcW w:w="1668" w:type="dxa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745" w:type="dxa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61" w:type="dxa"/>
            <w:shd w:val="clear" w:color="auto" w:fill="auto"/>
          </w:tcPr>
          <w:p w:rsidR="00C74F6F" w:rsidRPr="00C74F6F" w:rsidRDefault="00C74F6F" w:rsidP="00C74F6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C74F6F" w:rsidRPr="00C74F6F" w:rsidTr="00D720E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8" w:type="dxa"/>
          </w:tcPr>
          <w:p w:rsidR="00C74F6F" w:rsidRPr="00C74F6F" w:rsidRDefault="00C74F6F" w:rsidP="00C74F6F">
            <w:pPr>
              <w:spacing w:after="200" w:line="276" w:lineRule="auto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C74F6F" w:rsidRPr="00C74F6F" w:rsidRDefault="00C74F6F" w:rsidP="00C74F6F">
            <w:pPr>
              <w:spacing w:after="200" w:line="276" w:lineRule="auto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745" w:type="dxa"/>
          </w:tcPr>
          <w:p w:rsidR="00C74F6F" w:rsidRPr="00C74F6F" w:rsidRDefault="00C74F6F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C74F6F" w:rsidRPr="00C74F6F" w:rsidRDefault="00C74F6F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C74F6F" w:rsidRPr="00C74F6F" w:rsidRDefault="00C74F6F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</w:tcPr>
          <w:p w:rsidR="00C74F6F" w:rsidRPr="00C74F6F" w:rsidRDefault="00C74F6F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1764" w:type="dxa"/>
          </w:tcPr>
          <w:p w:rsidR="00C74F6F" w:rsidRPr="00C74F6F" w:rsidRDefault="00C74F6F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</w:tr>
      <w:tr w:rsidR="00F63672" w:rsidRPr="00C74F6F" w:rsidTr="00D720E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8" w:type="dxa"/>
          </w:tcPr>
          <w:p w:rsidR="00F63672" w:rsidRPr="00C74F6F" w:rsidRDefault="00F63672" w:rsidP="00C74F6F">
            <w:pPr>
              <w:spacing w:after="200" w:line="276" w:lineRule="auto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63672" w:rsidRPr="00C74F6F" w:rsidRDefault="00F63672" w:rsidP="00C74F6F">
            <w:pPr>
              <w:spacing w:after="200" w:line="276" w:lineRule="auto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745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1764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</w:tr>
      <w:tr w:rsidR="00F63672" w:rsidRPr="00C74F6F" w:rsidTr="00D720E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8" w:type="dxa"/>
          </w:tcPr>
          <w:p w:rsidR="00F63672" w:rsidRPr="00C74F6F" w:rsidRDefault="00F63672" w:rsidP="00C74F6F">
            <w:pPr>
              <w:spacing w:after="200" w:line="276" w:lineRule="auto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63672" w:rsidRPr="00C74F6F" w:rsidRDefault="00F63672" w:rsidP="00C74F6F">
            <w:pPr>
              <w:spacing w:after="200" w:line="276" w:lineRule="auto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745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1764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</w:tr>
      <w:tr w:rsidR="00F63672" w:rsidRPr="00C74F6F" w:rsidTr="00D720E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8" w:type="dxa"/>
          </w:tcPr>
          <w:p w:rsidR="00F63672" w:rsidRPr="00C74F6F" w:rsidRDefault="00F63672" w:rsidP="00C74F6F">
            <w:pPr>
              <w:spacing w:after="200" w:line="276" w:lineRule="auto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F63672" w:rsidRPr="00C74F6F" w:rsidRDefault="00F63672" w:rsidP="00C74F6F">
            <w:pPr>
              <w:spacing w:after="200" w:line="276" w:lineRule="auto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745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133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1764" w:type="dxa"/>
          </w:tcPr>
          <w:p w:rsidR="00F63672" w:rsidRPr="00C74F6F" w:rsidRDefault="00F63672" w:rsidP="00C74F6F">
            <w:pPr>
              <w:ind w:left="108"/>
              <w:rPr>
                <w:rFonts w:eastAsiaTheme="minorHAnsi"/>
                <w:lang w:eastAsia="en-US"/>
              </w:rPr>
            </w:pPr>
          </w:p>
        </w:tc>
      </w:tr>
    </w:tbl>
    <w:p w:rsidR="005E2057" w:rsidRDefault="005E2057" w:rsidP="005E2057">
      <w:pPr>
        <w:spacing w:line="360" w:lineRule="auto"/>
        <w:ind w:firstLine="709"/>
        <w:jc w:val="center"/>
        <w:rPr>
          <w:b/>
          <w:caps/>
        </w:rPr>
      </w:pPr>
    </w:p>
    <w:p w:rsidR="00F63672" w:rsidRDefault="00F63672" w:rsidP="005E2057">
      <w:pPr>
        <w:spacing w:line="360" w:lineRule="auto"/>
        <w:ind w:firstLine="709"/>
        <w:jc w:val="center"/>
        <w:rPr>
          <w:b/>
          <w:caps/>
        </w:rPr>
      </w:pPr>
    </w:p>
    <w:p w:rsidR="00F63672" w:rsidRDefault="00F63672" w:rsidP="005E2057">
      <w:pPr>
        <w:spacing w:line="360" w:lineRule="auto"/>
        <w:ind w:firstLine="709"/>
        <w:jc w:val="center"/>
        <w:rPr>
          <w:b/>
          <w:caps/>
        </w:rPr>
      </w:pPr>
    </w:p>
    <w:p w:rsidR="00F63672" w:rsidRPr="00C74F6F" w:rsidRDefault="00F63672" w:rsidP="005E2057">
      <w:pPr>
        <w:spacing w:line="360" w:lineRule="auto"/>
        <w:ind w:firstLine="709"/>
        <w:jc w:val="center"/>
        <w:rPr>
          <w:b/>
          <w:caps/>
        </w:rPr>
      </w:pPr>
    </w:p>
    <w:p w:rsidR="0003191C" w:rsidRPr="00C74F6F" w:rsidRDefault="00C74F6F" w:rsidP="00C74F6F">
      <w:r w:rsidRPr="00C74F6F">
        <w:t xml:space="preserve">                                                                                                                                                        Дата ________________  подпись _______________</w:t>
      </w:r>
    </w:p>
    <w:sectPr w:rsidR="0003191C" w:rsidRPr="00C74F6F" w:rsidSect="00EB4280">
      <w:footerReference w:type="default" r:id="rId9"/>
      <w:pgSz w:w="16838" w:h="11906" w:orient="landscape"/>
      <w:pgMar w:top="720" w:right="110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E3" w:rsidRDefault="004D6AE3" w:rsidP="00680823">
      <w:r>
        <w:separator/>
      </w:r>
    </w:p>
  </w:endnote>
  <w:endnote w:type="continuationSeparator" w:id="0">
    <w:p w:rsidR="004D6AE3" w:rsidRDefault="004D6AE3" w:rsidP="0068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40" w:rsidRDefault="00271F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E3" w:rsidRDefault="004D6AE3" w:rsidP="00680823">
      <w:r>
        <w:separator/>
      </w:r>
    </w:p>
  </w:footnote>
  <w:footnote w:type="continuationSeparator" w:id="0">
    <w:p w:rsidR="004D6AE3" w:rsidRDefault="004D6AE3" w:rsidP="00680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E43"/>
    <w:multiLevelType w:val="hybridMultilevel"/>
    <w:tmpl w:val="A814B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600E"/>
    <w:multiLevelType w:val="hybridMultilevel"/>
    <w:tmpl w:val="95DA5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971"/>
    <w:multiLevelType w:val="hybridMultilevel"/>
    <w:tmpl w:val="2EA840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380F25"/>
    <w:multiLevelType w:val="hybridMultilevel"/>
    <w:tmpl w:val="7F58E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E7411A"/>
    <w:multiLevelType w:val="hybridMultilevel"/>
    <w:tmpl w:val="7CBE19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330C0A"/>
    <w:multiLevelType w:val="hybridMultilevel"/>
    <w:tmpl w:val="4D4A99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31B5A"/>
    <w:multiLevelType w:val="hybridMultilevel"/>
    <w:tmpl w:val="FA08AF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F21B8"/>
    <w:multiLevelType w:val="hybridMultilevel"/>
    <w:tmpl w:val="91F253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47842BB"/>
    <w:multiLevelType w:val="hybridMultilevel"/>
    <w:tmpl w:val="72B4FA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126DC5"/>
    <w:multiLevelType w:val="hybridMultilevel"/>
    <w:tmpl w:val="D904FA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B568B3"/>
    <w:multiLevelType w:val="hybridMultilevel"/>
    <w:tmpl w:val="CB38B9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EC615B7"/>
    <w:multiLevelType w:val="hybridMultilevel"/>
    <w:tmpl w:val="A0AC5B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250BB"/>
    <w:multiLevelType w:val="hybridMultilevel"/>
    <w:tmpl w:val="C212BC5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6620970"/>
    <w:multiLevelType w:val="hybridMultilevel"/>
    <w:tmpl w:val="698A6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8610D"/>
    <w:multiLevelType w:val="hybridMultilevel"/>
    <w:tmpl w:val="460C93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625802"/>
    <w:multiLevelType w:val="hybridMultilevel"/>
    <w:tmpl w:val="3E3851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63CE5"/>
    <w:multiLevelType w:val="hybridMultilevel"/>
    <w:tmpl w:val="9648DE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7A1498"/>
    <w:multiLevelType w:val="hybridMultilevel"/>
    <w:tmpl w:val="9D4C1B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5C736E2"/>
    <w:multiLevelType w:val="hybridMultilevel"/>
    <w:tmpl w:val="9830E6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87875CF"/>
    <w:multiLevelType w:val="hybridMultilevel"/>
    <w:tmpl w:val="AC6EA8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B72E13"/>
    <w:multiLevelType w:val="hybridMultilevel"/>
    <w:tmpl w:val="37F4FD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7E7D4D"/>
    <w:multiLevelType w:val="hybridMultilevel"/>
    <w:tmpl w:val="ADD200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B21568"/>
    <w:multiLevelType w:val="hybridMultilevel"/>
    <w:tmpl w:val="C09002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A05"/>
    <w:multiLevelType w:val="hybridMultilevel"/>
    <w:tmpl w:val="D1624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1103603"/>
    <w:multiLevelType w:val="hybridMultilevel"/>
    <w:tmpl w:val="9AF415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8A77BDD"/>
    <w:multiLevelType w:val="hybridMultilevel"/>
    <w:tmpl w:val="43D84A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9CD0350"/>
    <w:multiLevelType w:val="hybridMultilevel"/>
    <w:tmpl w:val="7562A8E2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7C994858"/>
    <w:multiLevelType w:val="hybridMultilevel"/>
    <w:tmpl w:val="3C3A05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73206D"/>
    <w:multiLevelType w:val="hybridMultilevel"/>
    <w:tmpl w:val="72DE2F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6"/>
  </w:num>
  <w:num w:numId="5">
    <w:abstractNumId w:val="22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2"/>
  </w:num>
  <w:num w:numId="16">
    <w:abstractNumId w:val="28"/>
  </w:num>
  <w:num w:numId="17">
    <w:abstractNumId w:val="20"/>
  </w:num>
  <w:num w:numId="18">
    <w:abstractNumId w:val="18"/>
  </w:num>
  <w:num w:numId="19">
    <w:abstractNumId w:val="10"/>
  </w:num>
  <w:num w:numId="20">
    <w:abstractNumId w:val="25"/>
  </w:num>
  <w:num w:numId="21">
    <w:abstractNumId w:val="4"/>
  </w:num>
  <w:num w:numId="22">
    <w:abstractNumId w:val="16"/>
  </w:num>
  <w:num w:numId="23">
    <w:abstractNumId w:val="19"/>
  </w:num>
  <w:num w:numId="24">
    <w:abstractNumId w:val="15"/>
  </w:num>
  <w:num w:numId="25">
    <w:abstractNumId w:val="23"/>
  </w:num>
  <w:num w:numId="26">
    <w:abstractNumId w:val="26"/>
  </w:num>
  <w:num w:numId="27">
    <w:abstractNumId w:val="5"/>
  </w:num>
  <w:num w:numId="28">
    <w:abstractNumId w:val="27"/>
  </w:num>
  <w:num w:numId="29">
    <w:abstractNumId w:val="2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7C"/>
    <w:rsid w:val="0003191C"/>
    <w:rsid w:val="00194FB3"/>
    <w:rsid w:val="001D22B0"/>
    <w:rsid w:val="002026AF"/>
    <w:rsid w:val="002663A4"/>
    <w:rsid w:val="00267A89"/>
    <w:rsid w:val="00271F40"/>
    <w:rsid w:val="002861D8"/>
    <w:rsid w:val="002F0BD0"/>
    <w:rsid w:val="00315082"/>
    <w:rsid w:val="003F7C64"/>
    <w:rsid w:val="0040627C"/>
    <w:rsid w:val="004548AE"/>
    <w:rsid w:val="004610FE"/>
    <w:rsid w:val="004D2135"/>
    <w:rsid w:val="004D6028"/>
    <w:rsid w:val="004D6AE3"/>
    <w:rsid w:val="005B7EEA"/>
    <w:rsid w:val="005E2057"/>
    <w:rsid w:val="006166A4"/>
    <w:rsid w:val="0068011F"/>
    <w:rsid w:val="00680823"/>
    <w:rsid w:val="006960EE"/>
    <w:rsid w:val="006B511A"/>
    <w:rsid w:val="006C6B0E"/>
    <w:rsid w:val="00720A0F"/>
    <w:rsid w:val="00753807"/>
    <w:rsid w:val="00755243"/>
    <w:rsid w:val="00765539"/>
    <w:rsid w:val="007C50F9"/>
    <w:rsid w:val="008448E0"/>
    <w:rsid w:val="008718E3"/>
    <w:rsid w:val="009215CA"/>
    <w:rsid w:val="009256E9"/>
    <w:rsid w:val="00954C7F"/>
    <w:rsid w:val="0097184D"/>
    <w:rsid w:val="009D2E1B"/>
    <w:rsid w:val="009D6B76"/>
    <w:rsid w:val="00A37632"/>
    <w:rsid w:val="00AC0528"/>
    <w:rsid w:val="00AD2E37"/>
    <w:rsid w:val="00B16D84"/>
    <w:rsid w:val="00B3057C"/>
    <w:rsid w:val="00B55EF6"/>
    <w:rsid w:val="00BF32E9"/>
    <w:rsid w:val="00C375C0"/>
    <w:rsid w:val="00C43595"/>
    <w:rsid w:val="00C74F6F"/>
    <w:rsid w:val="00CD1192"/>
    <w:rsid w:val="00D24B34"/>
    <w:rsid w:val="00D612CF"/>
    <w:rsid w:val="00D674D8"/>
    <w:rsid w:val="00D81937"/>
    <w:rsid w:val="00DC6FD2"/>
    <w:rsid w:val="00EA09C7"/>
    <w:rsid w:val="00EA1E83"/>
    <w:rsid w:val="00EB4280"/>
    <w:rsid w:val="00EB648C"/>
    <w:rsid w:val="00F126E4"/>
    <w:rsid w:val="00F6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53D7E0"/>
  <w15:docId w15:val="{EA4E3613-5C4B-46E6-93AB-139A775B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51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5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511A"/>
  </w:style>
  <w:style w:type="character" w:customStyle="1" w:styleId="FontStyle43">
    <w:name w:val="Font Style43"/>
    <w:rsid w:val="006B511A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rsid w:val="006B511A"/>
    <w:rPr>
      <w:color w:val="0000FF"/>
      <w:u w:val="single"/>
    </w:rPr>
  </w:style>
  <w:style w:type="paragraph" w:customStyle="1" w:styleId="1">
    <w:name w:val="Знак1"/>
    <w:basedOn w:val="a"/>
    <w:rsid w:val="006B51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List 2"/>
    <w:basedOn w:val="a"/>
    <w:rsid w:val="006B511A"/>
    <w:pPr>
      <w:ind w:left="566" w:hanging="283"/>
    </w:pPr>
  </w:style>
  <w:style w:type="character" w:customStyle="1" w:styleId="a7">
    <w:name w:val="Текст выноски Знак"/>
    <w:basedOn w:val="a0"/>
    <w:link w:val="a8"/>
    <w:uiPriority w:val="99"/>
    <w:semiHidden/>
    <w:rsid w:val="006B51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B511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08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08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7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3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48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468D-72AA-4C55-8079-1B828FC2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cp:lastPrinted>2023-09-15T23:55:00Z</cp:lastPrinted>
  <dcterms:created xsi:type="dcterms:W3CDTF">2020-09-18T04:49:00Z</dcterms:created>
  <dcterms:modified xsi:type="dcterms:W3CDTF">2023-09-16T11:29:00Z</dcterms:modified>
</cp:coreProperties>
</file>